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8BB1" w14:textId="77777777" w:rsidR="003B1851" w:rsidRDefault="003B1851" w:rsidP="003B1851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3690B08" wp14:editId="056D37D9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E668" w14:textId="77777777" w:rsidR="003B1851" w:rsidRDefault="003B1851" w:rsidP="003B1851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299718AC" w14:textId="77777777" w:rsidR="003B1851" w:rsidRDefault="003B1851" w:rsidP="003B1851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49A3FC0" w14:textId="77777777" w:rsidR="003B1851" w:rsidRDefault="003B1851" w:rsidP="003B1851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4C8C643E" w14:textId="77777777" w:rsidR="003B1851" w:rsidRDefault="003B1851" w:rsidP="003B1851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40EE80E8" w14:textId="77777777" w:rsidR="003B1851" w:rsidRDefault="003B1851" w:rsidP="003B1851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18D40AB7" w14:textId="77777777" w:rsidR="003B1851" w:rsidRDefault="003B1851" w:rsidP="003B1851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3B1851" w14:paraId="44457A83" w14:textId="77777777" w:rsidTr="00EE7B22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BDE6E" w14:textId="77777777" w:rsidR="003B1851" w:rsidRDefault="003B1851" w:rsidP="00EE7B22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80F487" w14:textId="77777777" w:rsidR="003B1851" w:rsidRDefault="003B1851" w:rsidP="00EE7B22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1E5B0" w14:textId="77777777" w:rsidR="003B1851" w:rsidRDefault="003B1851" w:rsidP="00EE7B22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399EE20E" w14:textId="77777777" w:rsidR="003B1851" w:rsidRDefault="003B1851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</w:pPr>
    </w:p>
    <w:p w14:paraId="004CB074" w14:textId="77777777" w:rsidR="00A60659" w:rsidRPr="003D0975" w:rsidRDefault="003D0975" w:rsidP="00A60659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>ALLEGATO C</w:t>
      </w:r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: </w:t>
      </w:r>
      <w:r w:rsidR="00A60659"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ZIONE SULL’INSUSSISTENZA DI SITUAZIONI DI CONFLITTO DI INTERESSE E DI CAUSE DI INCONFERIBILITÀ E INCOMPATIBILITÀ (ai sensi dell’art. 53, comma 14 del D.Lgs. 165/2001 come modificato dall’art. 1 comma 42 lettera h L. 190/2012 e dall’art. 20 del D.Lgs. 39/2013)</w:t>
      </w:r>
    </w:p>
    <w:p w14:paraId="66ECD231" w14:textId="71F287B2" w:rsid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CD21339" w14:textId="77777777" w:rsidR="00A60659" w:rsidRDefault="00A60659" w:rsidP="00A60659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2C8B516" w14:textId="78D7F61D" w:rsidR="006811C6" w:rsidRPr="00182138" w:rsidRDefault="00A60659" w:rsidP="006811C6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959D6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Avviso per la selezione </w:t>
      </w:r>
      <w:r w:rsidR="006811C6" w:rsidRPr="00E959D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interna </w:t>
      </w:r>
      <w:r w:rsidR="006811C6" w:rsidRPr="00E959D6">
        <w:rPr>
          <w:rFonts w:ascii="Calibri" w:hAnsi="Calibri" w:cs="Calibri"/>
          <w:b/>
          <w:sz w:val="22"/>
          <w:szCs w:val="22"/>
        </w:rPr>
        <w:t xml:space="preserve">mediante procedura comparativa dei curricula vitae e professionali </w:t>
      </w:r>
      <w:r w:rsidR="006811C6" w:rsidRPr="00E959D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er il conferimento incarichi individuali di docenti esperti e tutor </w:t>
      </w:r>
      <w:r w:rsidR="006811C6" w:rsidRPr="00E959D6">
        <w:rPr>
          <w:rFonts w:ascii="Calibri" w:hAnsi="Calibri" w:cs="Calibri"/>
          <w:b/>
          <w:sz w:val="22"/>
          <w:szCs w:val="22"/>
        </w:rPr>
        <w:t>per la realizzazione</w:t>
      </w:r>
      <w:r w:rsidR="006811C6" w:rsidRPr="00E959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811C6" w:rsidRPr="00E959D6">
        <w:rPr>
          <w:rFonts w:ascii="Calibri" w:hAnsi="Calibri" w:cs="Calibri"/>
          <w:b/>
          <w:sz w:val="22"/>
          <w:szCs w:val="22"/>
        </w:rPr>
        <w:t xml:space="preserve">dei </w:t>
      </w:r>
      <w:r w:rsidR="006811C6" w:rsidRPr="00E959D6">
        <w:rPr>
          <w:rFonts w:ascii="Calibri" w:eastAsia="Calibri" w:hAnsi="Calibri" w:cs="Calibri"/>
          <w:b/>
          <w:bCs/>
          <w:sz w:val="22"/>
          <w:szCs w:val="22"/>
          <w:lang w:eastAsia="en-US"/>
        </w:rPr>
        <w:t>percorsi formativi</w:t>
      </w:r>
      <w:r w:rsidR="006811C6" w:rsidRPr="00E959D6">
        <w:rPr>
          <w:rFonts w:ascii="Calibri" w:hAnsi="Calibri" w:cs="Calibri"/>
          <w:b/>
          <w:sz w:val="22"/>
          <w:szCs w:val="22"/>
        </w:rPr>
        <w:t xml:space="preserve"> afferenti al progetto AD HOC 2 </w:t>
      </w:r>
      <w:r w:rsidR="006811C6" w:rsidRPr="00E959D6">
        <w:rPr>
          <w:rFonts w:ascii="Calibri" w:eastAsia="Calibri" w:hAnsi="Calibri" w:cs="Calibri"/>
          <w:b/>
          <w:bCs/>
          <w:sz w:val="22"/>
          <w:szCs w:val="22"/>
          <w:lang w:eastAsia="en-US"/>
        </w:rPr>
        <w:t>CUP: B24D21000100006 Identificativo progetto: M4C1I1.4-2024-1322-P-47373</w:t>
      </w:r>
      <w:r w:rsidR="006811C6" w:rsidRPr="00E959D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6811C6" w:rsidRPr="00E959D6">
        <w:rPr>
          <w:rFonts w:ascii="Calibri" w:hAnsi="Calibri" w:cs="Calibri"/>
          <w:b/>
          <w:bCs/>
          <w:sz w:val="22"/>
          <w:szCs w:val="22"/>
        </w:rPr>
        <w:t xml:space="preserve">PIANO NAZIONALE DI RIPRESA E RESILIENZA MISSIONE 4: ISTRUZIONE E RICERCA </w:t>
      </w:r>
      <w:r w:rsidR="006811C6" w:rsidRPr="00E959D6"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 Investimento 1.4: Intervento straordinario finalizzato</w:t>
      </w:r>
      <w:bookmarkStart w:id="0" w:name="_GoBack"/>
      <w:bookmarkEnd w:id="0"/>
      <w:r w:rsidR="006811C6" w:rsidRPr="0018275C">
        <w:rPr>
          <w:rFonts w:ascii="Calibri" w:hAnsi="Calibri" w:cs="Calibri"/>
          <w:sz w:val="22"/>
          <w:szCs w:val="22"/>
        </w:rPr>
        <w:t xml:space="preserve"> alla riduzione dei divari territoriali nelle scuole secondarie di primo e di secondo grado e alla lotta alla dispersione scolastica Interventi di tutoraggio e formazione per la riduzione dei divari negli apprendimenti e il contrasto alla dispersione scolastica (D.M. 2 febbraio 2024, n. 19)</w:t>
      </w:r>
    </w:p>
    <w:p w14:paraId="2F61FA74" w14:textId="10B37217" w:rsidR="00A60659" w:rsidRPr="00A60659" w:rsidRDefault="00A60659" w:rsidP="006811C6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</w:pPr>
    </w:p>
    <w:p w14:paraId="78AB2D35" w14:textId="77777777" w:rsidR="00A60659" w:rsidRDefault="00A60659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9F24B21" w14:textId="77777777" w:rsidR="00A60659" w:rsidRPr="003D0975" w:rsidRDefault="00A60659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69F69F8" w14:textId="77777777" w:rsidR="00A60659" w:rsidRPr="003D0975" w:rsidRDefault="00A60659" w:rsidP="00A60659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AL DIRIGENTE SCOLASTICO</w:t>
      </w:r>
    </w:p>
    <w:p w14:paraId="5CB13824" w14:textId="77777777" w:rsidR="00A60659" w:rsidRPr="003D0975" w:rsidRDefault="00A60659" w:rsidP="00A60659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IIS MENEGHINI EDOLO (BS)</w:t>
      </w:r>
    </w:p>
    <w:p w14:paraId="4487A26D" w14:textId="77777777" w:rsid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144C163B" w14:textId="77777777" w:rsidR="00A60659" w:rsidRDefault="00A60659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A136EF4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2CBF6E6" w14:textId="277D8385" w:rsidR="003D0975" w:rsidRPr="00ED4B5A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dice fiscale 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</w:t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584ED12D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573D0B5" w14:textId="1C7FC7BF" w:rsidR="00A60659" w:rsidRPr="00F92F55" w:rsidRDefault="003D0975" w:rsidP="00A60659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avendo preso visione dell’Avviso di selezione indetto dal Dirigente Scolastico di codesta istituzione scolastica a valere sul </w:t>
      </w:r>
      <w:r w:rsidR="00A60659" w:rsidRPr="00A60659">
        <w:rPr>
          <w:rFonts w:ascii="Calibri" w:eastAsia="Calibri" w:hAnsi="Calibri" w:cs="Calibri"/>
          <w:sz w:val="22"/>
          <w:szCs w:val="22"/>
          <w:lang w:eastAsia="en-US" w:bidi="it-IT"/>
        </w:rPr>
        <w:t>progetto AD HOC 2</w:t>
      </w:r>
      <w:r w:rsidR="00A60659" w:rsidRPr="00A60659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="00A60659" w:rsidRPr="00A60659">
        <w:rPr>
          <w:rFonts w:ascii="Calibri" w:eastAsia="Calibri" w:hAnsi="Calibri" w:cs="Calibri"/>
          <w:sz w:val="22"/>
          <w:szCs w:val="22"/>
          <w:lang w:eastAsia="en-US" w:bidi="it-IT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 e alla lotta alla dispersione scolastica Interventi di tutoraggio e formazione per la riduzione dei divari negli apprendimenti e il contrasto alla dispersione scolastica (D.M. 2 febbraio 2024, n. 19)</w:t>
      </w:r>
      <w:r w:rsidR="00F92F55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="00A60659" w:rsidRPr="00A60659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CUP: B24D21000100006 Identificativo progetto: M4C1I1.4-2024-1322-P-47373</w:t>
      </w:r>
    </w:p>
    <w:p w14:paraId="12C17AC0" w14:textId="74C94D3A" w:rsidR="000C0884" w:rsidRDefault="000C0884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5CB8BF3" w14:textId="32BE13EC" w:rsidR="003D0975" w:rsidRDefault="003D0975" w:rsidP="000C088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proofErr w:type="gramStart"/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consapevole</w:t>
      </w:r>
      <w:proofErr w:type="gramEnd"/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lastRenderedPageBreak/>
        <w:t>la propria responsabilità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698DD367" w14:textId="77777777" w:rsidR="000C0884" w:rsidRPr="003D0975" w:rsidRDefault="000C0884" w:rsidP="000C088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CC4E489" w14:textId="7BE9E8D4" w:rsidR="003D0975" w:rsidRDefault="003D0975" w:rsidP="005B1A76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7AB04F1B" w14:textId="77777777" w:rsidR="000C0884" w:rsidRPr="003D0975" w:rsidRDefault="000C0884" w:rsidP="005B1A76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CDD396A" w14:textId="30C58344" w:rsidR="003D0975" w:rsidRPr="003D0975" w:rsidRDefault="005B1A76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i sensi degli articoli 46 e 47 del D.P.R. 445/2000:</w:t>
      </w:r>
    </w:p>
    <w:p w14:paraId="6DF05732" w14:textId="77FA85E6" w:rsidR="003D0975" w:rsidRPr="003D0975" w:rsidRDefault="00406B23" w:rsidP="003D0975">
      <w:pPr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c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he non sussistono situazioni, anche potenziali, di conflitto di interesse con l’Istituto di Istruzione Superiore IIS MENEGHINI-EDOLO (BS), ai sensi dell’art. 53, comma 14, del </w:t>
      </w:r>
      <w:proofErr w:type="spellStart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D.Lgs</w:t>
      </w:r>
      <w:proofErr w:type="spellEnd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165/2001, come modificato dalla legge n. 190/2012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384E0224" w14:textId="65F63A43" w:rsidR="003D0975" w:rsidRPr="003D0975" w:rsidRDefault="00406B23" w:rsidP="003D0975">
      <w:pPr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c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he non sussistono cause di incompatibilità o inconferibilità, ai sensi dell’art. 20 del </w:t>
      </w:r>
      <w:proofErr w:type="spellStart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D.Lgs</w:t>
      </w:r>
      <w:proofErr w:type="spellEnd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39/2013, a svolgere incarichi nell’interesse dell’Istituto di Istruzione Superiore MENEGHINI EDOLO (BS)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23B4E4FD" w14:textId="399EFC3E" w:rsidR="003D0975" w:rsidRDefault="00406B23" w:rsidP="003D0975">
      <w:pPr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proofErr w:type="gramStart"/>
      <w:r>
        <w:rPr>
          <w:rFonts w:ascii="Calibri" w:eastAsia="Calibri" w:hAnsi="Calibri" w:cs="Calibri"/>
          <w:sz w:val="22"/>
          <w:szCs w:val="22"/>
          <w:lang w:eastAsia="en-US" w:bidi="it-IT"/>
        </w:rPr>
        <w:t>i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l</w:t>
      </w:r>
      <w:proofErr w:type="gramEnd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sottoscritto si impegna, altresì, a comunicare tempestivamente eventuali variazioni del contenuto della presente dichiarazione e a rendere nel caso, una nuova dichiarazione sostitutiva</w:t>
      </w:r>
      <w:r w:rsidR="00F92F55">
        <w:rPr>
          <w:rFonts w:ascii="Calibri" w:eastAsia="Calibri" w:hAnsi="Calibri" w:cs="Calibri"/>
          <w:sz w:val="22"/>
          <w:szCs w:val="22"/>
          <w:lang w:eastAsia="en-US" w:bidi="it-IT"/>
        </w:rPr>
        <w:t>.</w:t>
      </w:r>
    </w:p>
    <w:p w14:paraId="2BDFD8F6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1C0B6337" w14:textId="77777777" w:rsidR="005B1A76" w:rsidRDefault="005B1A76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6E54976" w14:textId="4F6A925D" w:rsidR="00892C6E" w:rsidRPr="00687049" w:rsidRDefault="003E1AE1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sectPr w:rsidR="00892C6E" w:rsidRPr="00687049" w:rsidSect="00892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959D6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4080C" w14:textId="77777777" w:rsidR="00217BC6" w:rsidRDefault="00217B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59AD2" w14:textId="77777777" w:rsidR="00217BC6" w:rsidRDefault="00217B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20AC" w14:textId="32055D45" w:rsidR="003950B8" w:rsidRDefault="003950B8" w:rsidP="00217BC6">
    <w:pPr>
      <w:pStyle w:val="Intestazione"/>
      <w:jc w:val="center"/>
    </w:pPr>
    <w:r>
      <w:rPr>
        <w:noProof/>
      </w:rPr>
      <w:drawing>
        <wp:inline distT="0" distB="0" distL="0" distR="0" wp14:anchorId="64DC1E23" wp14:editId="440C38DB">
          <wp:extent cx="5503545" cy="774877"/>
          <wp:effectExtent l="0" t="0" r="0" b="0"/>
          <wp:docPr id="849728611" name="Immagine 8497286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7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699B0" w14:textId="77777777" w:rsidR="003950B8" w:rsidRDefault="003950B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C97CA" w14:textId="77777777" w:rsidR="00217BC6" w:rsidRDefault="00217B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A1190"/>
    <w:multiLevelType w:val="hybridMultilevel"/>
    <w:tmpl w:val="F0E2C3A6"/>
    <w:lvl w:ilvl="0" w:tplc="2A22A09E">
      <w:numFmt w:val="bullet"/>
      <w:lvlText w:val="•"/>
      <w:lvlJc w:val="left"/>
      <w:pPr>
        <w:ind w:left="352" w:hanging="140"/>
      </w:pPr>
      <w:rPr>
        <w:rFonts w:ascii="Arial MT" w:eastAsia="Arial MT" w:hAnsi="Arial MT" w:cs="Arial MT" w:hint="default"/>
        <w:w w:val="100"/>
        <w:sz w:val="18"/>
        <w:szCs w:val="18"/>
        <w:lang w:val="it-IT" w:eastAsia="en-US" w:bidi="ar-SA"/>
      </w:rPr>
    </w:lvl>
    <w:lvl w:ilvl="1" w:tplc="56EE8080">
      <w:numFmt w:val="bullet"/>
      <w:lvlText w:val="•"/>
      <w:lvlJc w:val="left"/>
      <w:pPr>
        <w:ind w:left="1420" w:hanging="140"/>
      </w:pPr>
      <w:rPr>
        <w:rFonts w:hint="default"/>
        <w:lang w:val="it-IT" w:eastAsia="en-US" w:bidi="ar-SA"/>
      </w:rPr>
    </w:lvl>
    <w:lvl w:ilvl="2" w:tplc="44EECD9A">
      <w:numFmt w:val="bullet"/>
      <w:lvlText w:val="•"/>
      <w:lvlJc w:val="left"/>
      <w:pPr>
        <w:ind w:left="2481" w:hanging="140"/>
      </w:pPr>
      <w:rPr>
        <w:rFonts w:hint="default"/>
        <w:lang w:val="it-IT" w:eastAsia="en-US" w:bidi="ar-SA"/>
      </w:rPr>
    </w:lvl>
    <w:lvl w:ilvl="3" w:tplc="2758DCFE">
      <w:numFmt w:val="bullet"/>
      <w:lvlText w:val="•"/>
      <w:lvlJc w:val="left"/>
      <w:pPr>
        <w:ind w:left="3541" w:hanging="140"/>
      </w:pPr>
      <w:rPr>
        <w:rFonts w:hint="default"/>
        <w:lang w:val="it-IT" w:eastAsia="en-US" w:bidi="ar-SA"/>
      </w:rPr>
    </w:lvl>
    <w:lvl w:ilvl="4" w:tplc="BE88F2D8">
      <w:numFmt w:val="bullet"/>
      <w:lvlText w:val="•"/>
      <w:lvlJc w:val="left"/>
      <w:pPr>
        <w:ind w:left="4602" w:hanging="140"/>
      </w:pPr>
      <w:rPr>
        <w:rFonts w:hint="default"/>
        <w:lang w:val="it-IT" w:eastAsia="en-US" w:bidi="ar-SA"/>
      </w:rPr>
    </w:lvl>
    <w:lvl w:ilvl="5" w:tplc="E52A393A">
      <w:numFmt w:val="bullet"/>
      <w:lvlText w:val="•"/>
      <w:lvlJc w:val="left"/>
      <w:pPr>
        <w:ind w:left="5663" w:hanging="140"/>
      </w:pPr>
      <w:rPr>
        <w:rFonts w:hint="default"/>
        <w:lang w:val="it-IT" w:eastAsia="en-US" w:bidi="ar-SA"/>
      </w:rPr>
    </w:lvl>
    <w:lvl w:ilvl="6" w:tplc="E3D27D2A">
      <w:numFmt w:val="bullet"/>
      <w:lvlText w:val="•"/>
      <w:lvlJc w:val="left"/>
      <w:pPr>
        <w:ind w:left="6723" w:hanging="140"/>
      </w:pPr>
      <w:rPr>
        <w:rFonts w:hint="default"/>
        <w:lang w:val="it-IT" w:eastAsia="en-US" w:bidi="ar-SA"/>
      </w:rPr>
    </w:lvl>
    <w:lvl w:ilvl="7" w:tplc="39C80204">
      <w:numFmt w:val="bullet"/>
      <w:lvlText w:val="•"/>
      <w:lvlJc w:val="left"/>
      <w:pPr>
        <w:ind w:left="7784" w:hanging="140"/>
      </w:pPr>
      <w:rPr>
        <w:rFonts w:hint="default"/>
        <w:lang w:val="it-IT" w:eastAsia="en-US" w:bidi="ar-SA"/>
      </w:rPr>
    </w:lvl>
    <w:lvl w:ilvl="8" w:tplc="AD2059E6">
      <w:numFmt w:val="bullet"/>
      <w:lvlText w:val="•"/>
      <w:lvlJc w:val="left"/>
      <w:pPr>
        <w:ind w:left="8845" w:hanging="140"/>
      </w:pPr>
      <w:rPr>
        <w:rFonts w:hint="default"/>
        <w:lang w:val="it-IT" w:eastAsia="en-US" w:bidi="ar-SA"/>
      </w:rPr>
    </w:lvl>
  </w:abstractNum>
  <w:abstractNum w:abstractNumId="29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29"/>
  </w:num>
  <w:num w:numId="4">
    <w:abstractNumId w:val="7"/>
  </w:num>
  <w:num w:numId="5">
    <w:abstractNumId w:val="9"/>
  </w:num>
  <w:num w:numId="6">
    <w:abstractNumId w:val="16"/>
  </w:num>
  <w:num w:numId="7">
    <w:abstractNumId w:val="19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23"/>
  </w:num>
  <w:num w:numId="13">
    <w:abstractNumId w:val="32"/>
  </w:num>
  <w:num w:numId="14">
    <w:abstractNumId w:val="33"/>
  </w:num>
  <w:num w:numId="15">
    <w:abstractNumId w:val="25"/>
  </w:num>
  <w:num w:numId="16">
    <w:abstractNumId w:val="14"/>
  </w:num>
  <w:num w:numId="17">
    <w:abstractNumId w:val="27"/>
  </w:num>
  <w:num w:numId="18">
    <w:abstractNumId w:val="26"/>
  </w:num>
  <w:num w:numId="19">
    <w:abstractNumId w:val="11"/>
  </w:num>
  <w:num w:numId="20">
    <w:abstractNumId w:val="22"/>
  </w:num>
  <w:num w:numId="21">
    <w:abstractNumId w:val="6"/>
  </w:num>
  <w:num w:numId="22">
    <w:abstractNumId w:val="21"/>
  </w:num>
  <w:num w:numId="23">
    <w:abstractNumId w:val="4"/>
  </w:num>
  <w:num w:numId="24">
    <w:abstractNumId w:val="10"/>
  </w:num>
  <w:num w:numId="25">
    <w:abstractNumId w:val="20"/>
  </w:num>
  <w:num w:numId="26">
    <w:abstractNumId w:val="15"/>
  </w:num>
  <w:num w:numId="27">
    <w:abstractNumId w:val="17"/>
  </w:num>
  <w:num w:numId="28">
    <w:abstractNumId w:val="31"/>
  </w:num>
  <w:num w:numId="29">
    <w:abstractNumId w:val="24"/>
  </w:num>
  <w:num w:numId="30">
    <w:abstractNumId w:val="34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B12C5"/>
    <w:rsid w:val="000B23D3"/>
    <w:rsid w:val="000B480F"/>
    <w:rsid w:val="000B6C44"/>
    <w:rsid w:val="000C0039"/>
    <w:rsid w:val="000C0884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0C1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BC6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1851"/>
    <w:rsid w:val="003B2B29"/>
    <w:rsid w:val="003B79E2"/>
    <w:rsid w:val="003C0DE3"/>
    <w:rsid w:val="003C60F6"/>
    <w:rsid w:val="003C690F"/>
    <w:rsid w:val="003C7A75"/>
    <w:rsid w:val="003D0975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5439"/>
    <w:rsid w:val="0040575E"/>
    <w:rsid w:val="00405A43"/>
    <w:rsid w:val="00406B2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369C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1A76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11C6"/>
    <w:rsid w:val="00683118"/>
    <w:rsid w:val="00687049"/>
    <w:rsid w:val="00691032"/>
    <w:rsid w:val="00692070"/>
    <w:rsid w:val="006A149B"/>
    <w:rsid w:val="006A2228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80B3C"/>
    <w:rsid w:val="0098483C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0659"/>
    <w:rsid w:val="00A6127E"/>
    <w:rsid w:val="00A62F2B"/>
    <w:rsid w:val="00A6464D"/>
    <w:rsid w:val="00A65DF8"/>
    <w:rsid w:val="00A727A8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5801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612B"/>
    <w:rsid w:val="00E872D0"/>
    <w:rsid w:val="00E959D6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1319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2F55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379608-370A-4621-8978-E978AD83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9F7CF-250B-4B79-ADBE-1FE6551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8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68</cp:revision>
  <cp:lastPrinted>2023-08-09T15:27:00Z</cp:lastPrinted>
  <dcterms:created xsi:type="dcterms:W3CDTF">2023-09-19T14:32:00Z</dcterms:created>
  <dcterms:modified xsi:type="dcterms:W3CDTF">2025-05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